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D56" w:rsidRDefault="00135D56" w:rsidP="008B033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135D5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Анализ техники чтения в начальных классах </w:t>
      </w:r>
      <w:r w:rsidR="00D4677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(</w:t>
      </w:r>
      <w:r w:rsidR="0065218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1 четверть</w:t>
      </w:r>
      <w:r w:rsidR="00D4677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)</w:t>
      </w:r>
    </w:p>
    <w:p w:rsidR="00962E8F" w:rsidRDefault="00135D56" w:rsidP="008B033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135D5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за 20</w:t>
      </w:r>
      <w:r w:rsidR="0065218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20</w:t>
      </w:r>
      <w:r w:rsidRPr="00135D5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– 20</w:t>
      </w:r>
      <w:r w:rsidR="0065218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21</w:t>
      </w:r>
      <w:r w:rsidRPr="00135D5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учебный год</w:t>
      </w:r>
    </w:p>
    <w:p w:rsidR="004645D9" w:rsidRPr="004645D9" w:rsidRDefault="004645D9" w:rsidP="008B033B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  <w:r w:rsidRPr="004645D9">
        <w:rPr>
          <w:rFonts w:ascii="Times New Roman" w:hAnsi="Times New Roman" w:cs="Times New Roman"/>
          <w:color w:val="000000" w:themeColor="text1"/>
          <w:sz w:val="24"/>
          <w:szCs w:val="24"/>
        </w:rPr>
        <w:t>Дата проведения:12.10.2020г.</w:t>
      </w:r>
    </w:p>
    <w:p w:rsidR="0050626C" w:rsidRPr="0050626C" w:rsidRDefault="0050626C" w:rsidP="008B033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0"/>
          <w:szCs w:val="32"/>
        </w:rPr>
      </w:pPr>
    </w:p>
    <w:tbl>
      <w:tblPr>
        <w:tblW w:w="105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"/>
        <w:gridCol w:w="2721"/>
        <w:gridCol w:w="647"/>
        <w:gridCol w:w="964"/>
        <w:gridCol w:w="408"/>
        <w:gridCol w:w="360"/>
        <w:gridCol w:w="653"/>
        <w:gridCol w:w="407"/>
        <w:gridCol w:w="358"/>
        <w:gridCol w:w="1142"/>
        <w:gridCol w:w="358"/>
        <w:gridCol w:w="1827"/>
        <w:gridCol w:w="358"/>
      </w:tblGrid>
      <w:tr w:rsidR="00F4747D" w:rsidRPr="00135D56" w:rsidTr="00652189">
        <w:trPr>
          <w:gridAfter w:val="1"/>
          <w:wAfter w:w="358" w:type="dxa"/>
          <w:trHeight w:hRule="exact" w:val="284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747D" w:rsidRPr="00135D56" w:rsidRDefault="00F4747D" w:rsidP="00135D56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135D56">
              <w:rPr>
                <w:rFonts w:ascii="Calibri" w:eastAsia="Calibri" w:hAnsi="Calibri" w:cs="Times New Roman"/>
                <w:color w:val="000000"/>
              </w:rPr>
              <w:t>№</w:t>
            </w:r>
          </w:p>
        </w:tc>
        <w:tc>
          <w:tcPr>
            <w:tcW w:w="272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747D" w:rsidRPr="00135D56" w:rsidRDefault="00F4747D" w:rsidP="00135D56">
            <w:pPr>
              <w:jc w:val="center"/>
              <w:rPr>
                <w:rFonts w:ascii="Calibri" w:eastAsia="Calibri" w:hAnsi="Calibri" w:cs="Times New Roman"/>
                <w:b/>
                <w:color w:val="000000"/>
              </w:rPr>
            </w:pPr>
            <w:r w:rsidRPr="00135D56">
              <w:rPr>
                <w:rFonts w:ascii="Calibri" w:eastAsia="Calibri" w:hAnsi="Calibri" w:cs="Times New Roman"/>
                <w:b/>
                <w:color w:val="000000"/>
              </w:rPr>
              <w:t>Ф.И.О. учителя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747D" w:rsidRPr="00135D56" w:rsidRDefault="00F4747D" w:rsidP="00135D56">
            <w:pPr>
              <w:jc w:val="center"/>
              <w:rPr>
                <w:rFonts w:ascii="Calibri" w:eastAsia="Calibri" w:hAnsi="Calibri" w:cs="Times New Roman"/>
                <w:b/>
                <w:color w:val="000000"/>
              </w:rPr>
            </w:pPr>
            <w:r w:rsidRPr="00135D56">
              <w:rPr>
                <w:rFonts w:ascii="Calibri" w:eastAsia="Calibri" w:hAnsi="Calibri" w:cs="Times New Roman"/>
                <w:b/>
                <w:color w:val="000000"/>
              </w:rPr>
              <w:t>класс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747D" w:rsidRPr="00135D56" w:rsidRDefault="00F4747D" w:rsidP="00135D56">
            <w:pPr>
              <w:jc w:val="center"/>
              <w:rPr>
                <w:rFonts w:ascii="Calibri" w:eastAsia="Calibri" w:hAnsi="Calibri" w:cs="Times New Roman"/>
                <w:b/>
                <w:color w:val="000000"/>
              </w:rPr>
            </w:pPr>
            <w:r w:rsidRPr="00135D56">
              <w:rPr>
                <w:rFonts w:ascii="Calibri" w:eastAsia="Calibri" w:hAnsi="Calibri" w:cs="Times New Roman"/>
                <w:b/>
                <w:color w:val="000000"/>
              </w:rPr>
              <w:t>в классе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747D" w:rsidRPr="00135D56" w:rsidRDefault="00F4747D" w:rsidP="00135D56">
            <w:pPr>
              <w:jc w:val="center"/>
              <w:rPr>
                <w:rFonts w:ascii="Calibri" w:eastAsia="Calibri" w:hAnsi="Calibri" w:cs="Times New Roman"/>
                <w:b/>
                <w:color w:val="00000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color w:val="000000"/>
              </w:rPr>
              <w:t>чит</w:t>
            </w:r>
            <w:proofErr w:type="spellEnd"/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747D" w:rsidRPr="00135D56" w:rsidRDefault="00F4747D" w:rsidP="00135D56">
            <w:pPr>
              <w:jc w:val="center"/>
              <w:rPr>
                <w:rFonts w:ascii="Calibri" w:eastAsia="Calibri" w:hAnsi="Calibri" w:cs="Times New Roman"/>
                <w:b/>
                <w:color w:val="000000"/>
              </w:rPr>
            </w:pPr>
            <w:r w:rsidRPr="00135D56">
              <w:rPr>
                <w:rFonts w:ascii="Calibri" w:eastAsia="Calibri" w:hAnsi="Calibri" w:cs="Times New Roman"/>
                <w:b/>
                <w:color w:val="000000"/>
              </w:rPr>
              <w:t>5</w:t>
            </w:r>
          </w:p>
        </w:tc>
        <w:tc>
          <w:tcPr>
            <w:tcW w:w="65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747D" w:rsidRPr="00135D56" w:rsidRDefault="00F4747D" w:rsidP="00135D56">
            <w:pPr>
              <w:jc w:val="center"/>
              <w:rPr>
                <w:rFonts w:ascii="Calibri" w:eastAsia="Calibri" w:hAnsi="Calibri" w:cs="Times New Roman"/>
                <w:b/>
                <w:color w:val="000000"/>
              </w:rPr>
            </w:pPr>
            <w:r w:rsidRPr="00135D56">
              <w:rPr>
                <w:rFonts w:ascii="Calibri" w:eastAsia="Calibri" w:hAnsi="Calibri" w:cs="Times New Roman"/>
                <w:b/>
                <w:color w:val="000000"/>
              </w:rPr>
              <w:t>4</w:t>
            </w:r>
          </w:p>
        </w:tc>
        <w:tc>
          <w:tcPr>
            <w:tcW w:w="40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747D" w:rsidRPr="00135D56" w:rsidRDefault="00F4747D" w:rsidP="00135D56">
            <w:pPr>
              <w:jc w:val="center"/>
              <w:rPr>
                <w:rFonts w:ascii="Calibri" w:eastAsia="Calibri" w:hAnsi="Calibri" w:cs="Times New Roman"/>
                <w:b/>
                <w:color w:val="000000"/>
              </w:rPr>
            </w:pPr>
            <w:r w:rsidRPr="00135D56">
              <w:rPr>
                <w:rFonts w:ascii="Calibri" w:eastAsia="Calibri" w:hAnsi="Calibri" w:cs="Times New Roman"/>
                <w:b/>
                <w:color w:val="000000"/>
              </w:rPr>
              <w:t>3</w:t>
            </w:r>
          </w:p>
        </w:tc>
        <w:tc>
          <w:tcPr>
            <w:tcW w:w="150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747D" w:rsidRPr="00135D56" w:rsidRDefault="00F4747D" w:rsidP="00135D56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135D56">
              <w:rPr>
                <w:rFonts w:ascii="Times New Roman" w:eastAsia="Calibri" w:hAnsi="Times New Roman" w:cs="Times New Roman"/>
                <w:b/>
                <w:color w:val="000000"/>
              </w:rPr>
              <w:t>Успеваемость</w:t>
            </w:r>
            <w:proofErr w:type="gramStart"/>
            <w:r w:rsidRPr="00135D56">
              <w:rPr>
                <w:rFonts w:ascii="Times New Roman" w:eastAsia="Calibri" w:hAnsi="Times New Roman" w:cs="Times New Roman"/>
                <w:b/>
                <w:color w:val="000000"/>
              </w:rPr>
              <w:t xml:space="preserve"> (%)</w:t>
            </w:r>
            <w:proofErr w:type="gramEnd"/>
          </w:p>
        </w:tc>
        <w:tc>
          <w:tcPr>
            <w:tcW w:w="218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747D" w:rsidRPr="00135D56" w:rsidRDefault="00F4747D" w:rsidP="00135D56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135D56">
              <w:rPr>
                <w:rFonts w:ascii="Times New Roman" w:eastAsia="Calibri" w:hAnsi="Times New Roman" w:cs="Times New Roman"/>
                <w:b/>
                <w:color w:val="000000"/>
              </w:rPr>
              <w:t>Качество знаний (%)</w:t>
            </w:r>
          </w:p>
        </w:tc>
      </w:tr>
      <w:tr w:rsidR="00F4747D" w:rsidRPr="00135D56" w:rsidTr="00652189">
        <w:trPr>
          <w:gridAfter w:val="1"/>
          <w:wAfter w:w="358" w:type="dxa"/>
          <w:trHeight w:hRule="exact" w:val="284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747D" w:rsidRPr="00135D56" w:rsidRDefault="00F4747D" w:rsidP="00135D56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135D56">
              <w:rPr>
                <w:rFonts w:ascii="Calibri" w:eastAsia="Calibri" w:hAnsi="Calibri" w:cs="Times New Roman"/>
                <w:color w:val="000000"/>
              </w:rPr>
              <w:t>1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747D" w:rsidRPr="00135D56" w:rsidRDefault="00F4747D" w:rsidP="00135D56">
            <w:pPr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Кубалова А.К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747D" w:rsidRPr="00135D56" w:rsidRDefault="00F4747D" w:rsidP="00135D56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35D56">
              <w:rPr>
                <w:rFonts w:ascii="Times New Roman" w:eastAsia="Calibri" w:hAnsi="Times New Roman" w:cs="Times New Roman"/>
                <w:color w:val="000000"/>
              </w:rPr>
              <w:t>2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747D" w:rsidRPr="00135D56" w:rsidRDefault="00F4747D" w:rsidP="006268C8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747D" w:rsidRPr="00135D56" w:rsidRDefault="00132456" w:rsidP="00135D56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747D" w:rsidRPr="00135D56" w:rsidRDefault="00F4747D" w:rsidP="006268C8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747D" w:rsidRPr="00135D56" w:rsidRDefault="00F4747D" w:rsidP="006268C8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747D" w:rsidRPr="00135D56" w:rsidRDefault="00F4747D" w:rsidP="00135D56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747D" w:rsidRPr="00135D56" w:rsidRDefault="00F4747D" w:rsidP="00135D56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747D" w:rsidRPr="00135D56" w:rsidRDefault="00F4747D" w:rsidP="00135D56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F4747D" w:rsidRPr="00135D56" w:rsidTr="00652189">
        <w:trPr>
          <w:gridAfter w:val="1"/>
          <w:wAfter w:w="358" w:type="dxa"/>
          <w:trHeight w:hRule="exact" w:val="284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4747D" w:rsidRPr="00135D56" w:rsidRDefault="00F4747D" w:rsidP="00135D56">
            <w:pPr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135D56">
              <w:rPr>
                <w:rFonts w:ascii="Calibri" w:eastAsia="Calibri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272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4747D" w:rsidRPr="00135D56" w:rsidRDefault="00F4747D" w:rsidP="00135D56">
            <w:pPr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135D56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4747D" w:rsidRPr="00135D56" w:rsidRDefault="00F4747D" w:rsidP="00135D56">
            <w:pPr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135D56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747D" w:rsidRPr="00135D56" w:rsidRDefault="00F4747D" w:rsidP="00135D56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747D" w:rsidRPr="00135D56" w:rsidRDefault="00132456" w:rsidP="006268C8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20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747D" w:rsidRPr="00135D56" w:rsidRDefault="00F4747D" w:rsidP="00135D56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65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747D" w:rsidRPr="00135D56" w:rsidRDefault="00F4747D" w:rsidP="00135D56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40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747D" w:rsidRPr="00135D56" w:rsidRDefault="00F4747D" w:rsidP="00135D56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00B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747D" w:rsidRPr="00135D56" w:rsidRDefault="00F4747D" w:rsidP="00135D56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747D" w:rsidRPr="00135D56" w:rsidRDefault="00F4747D" w:rsidP="00135D56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</w:tr>
      <w:tr w:rsidR="00F4747D" w:rsidRPr="00135D56" w:rsidTr="00652189">
        <w:trPr>
          <w:gridAfter w:val="1"/>
          <w:wAfter w:w="358" w:type="dxa"/>
          <w:trHeight w:hRule="exact" w:val="28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4747D" w:rsidRPr="00135D56" w:rsidRDefault="00F4747D" w:rsidP="00135D56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135D56">
              <w:rPr>
                <w:rFonts w:ascii="Calibri" w:eastAsia="Calibri" w:hAnsi="Calibri" w:cs="Times New Roman"/>
                <w:color w:val="000000"/>
              </w:rPr>
              <w:t>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4747D" w:rsidRPr="00135D56" w:rsidRDefault="00F4747D" w:rsidP="00135D56">
            <w:pPr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Марзоева М.М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4747D" w:rsidRPr="00135D56" w:rsidRDefault="00F4747D" w:rsidP="00135D56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35D56">
              <w:rPr>
                <w:rFonts w:ascii="Times New Roman" w:eastAsia="Calibri" w:hAnsi="Times New Roman" w:cs="Times New Roman"/>
                <w:color w:val="000000"/>
              </w:rPr>
              <w:t>3а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747D" w:rsidRPr="00135D56" w:rsidRDefault="00F4747D" w:rsidP="00F4747D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747D" w:rsidRPr="00135D56" w:rsidRDefault="00F4747D" w:rsidP="00171B10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7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747D" w:rsidRPr="00135D56" w:rsidRDefault="00F4747D" w:rsidP="00171B10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1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747D" w:rsidRPr="00135D56" w:rsidRDefault="00F4747D" w:rsidP="00135D56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5</w:t>
            </w:r>
          </w:p>
        </w:tc>
        <w:tc>
          <w:tcPr>
            <w:tcW w:w="40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747D" w:rsidRPr="00135D56" w:rsidRDefault="00F4747D" w:rsidP="00135D56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747D" w:rsidRPr="00135D56" w:rsidRDefault="00F4747D" w:rsidP="00135D56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00</w:t>
            </w:r>
          </w:p>
        </w:tc>
        <w:tc>
          <w:tcPr>
            <w:tcW w:w="21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747D" w:rsidRPr="00135D56" w:rsidRDefault="00315455" w:rsidP="00135D56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89</w:t>
            </w:r>
          </w:p>
        </w:tc>
      </w:tr>
      <w:tr w:rsidR="00F4747D" w:rsidRPr="00135D56" w:rsidTr="00652189">
        <w:trPr>
          <w:gridAfter w:val="1"/>
          <w:wAfter w:w="358" w:type="dxa"/>
          <w:trHeight w:hRule="exact" w:val="28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4747D" w:rsidRPr="00135D56" w:rsidRDefault="00F4747D" w:rsidP="00135D56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135D56">
              <w:rPr>
                <w:rFonts w:ascii="Calibri" w:eastAsia="Calibri" w:hAnsi="Calibri" w:cs="Times New Roman"/>
                <w:color w:val="000000"/>
              </w:rPr>
              <w:t>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4747D" w:rsidRPr="00135D56" w:rsidRDefault="00F4747D" w:rsidP="00652189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135D56">
              <w:rPr>
                <w:rFonts w:ascii="Times New Roman" w:eastAsia="Calibri" w:hAnsi="Times New Roman" w:cs="Times New Roman"/>
                <w:color w:val="000000"/>
              </w:rPr>
              <w:t>То</w:t>
            </w:r>
            <w:r>
              <w:rPr>
                <w:rFonts w:ascii="Times New Roman" w:eastAsia="Calibri" w:hAnsi="Times New Roman" w:cs="Times New Roman"/>
                <w:color w:val="000000"/>
              </w:rPr>
              <w:t>ма</w:t>
            </w:r>
            <w:r w:rsidRPr="00135D56">
              <w:rPr>
                <w:rFonts w:ascii="Times New Roman" w:eastAsia="Calibri" w:hAnsi="Times New Roman" w:cs="Times New Roman"/>
                <w:color w:val="000000"/>
              </w:rPr>
              <w:t xml:space="preserve">ева </w:t>
            </w:r>
            <w:r>
              <w:rPr>
                <w:rFonts w:ascii="Times New Roman" w:eastAsia="Calibri" w:hAnsi="Times New Roman" w:cs="Times New Roman"/>
                <w:color w:val="000000"/>
              </w:rPr>
              <w:t>И.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4747D" w:rsidRPr="00135D56" w:rsidRDefault="00F4747D" w:rsidP="00135D56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35D56">
              <w:rPr>
                <w:rFonts w:ascii="Times New Roman" w:eastAsia="Calibri" w:hAnsi="Times New Roman" w:cs="Times New Roman"/>
                <w:color w:val="000000"/>
              </w:rPr>
              <w:t>3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747D" w:rsidRPr="00135D56" w:rsidRDefault="00F4747D" w:rsidP="00135D56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747D" w:rsidRPr="00135D56" w:rsidRDefault="00315455" w:rsidP="00171B10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7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747D" w:rsidRPr="00135D56" w:rsidRDefault="00F4747D" w:rsidP="00135D56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747D" w:rsidRPr="00135D56" w:rsidRDefault="00F4747D" w:rsidP="00135D56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3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747D" w:rsidRPr="00135D56" w:rsidRDefault="00F4747D" w:rsidP="00135D56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8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747D" w:rsidRPr="00135D56" w:rsidRDefault="00F4747D" w:rsidP="00135D56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00</w:t>
            </w:r>
          </w:p>
        </w:tc>
        <w:tc>
          <w:tcPr>
            <w:tcW w:w="21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747D" w:rsidRPr="00135D56" w:rsidRDefault="00F4747D" w:rsidP="00135D56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5</w:t>
            </w:r>
            <w:r w:rsidRPr="00135D56">
              <w:rPr>
                <w:rFonts w:ascii="Times New Roman" w:eastAsia="Calibri" w:hAnsi="Times New Roman" w:cs="Times New Roman"/>
                <w:color w:val="000000"/>
              </w:rPr>
              <w:t>8</w:t>
            </w:r>
          </w:p>
        </w:tc>
      </w:tr>
      <w:tr w:rsidR="00F4747D" w:rsidRPr="00135D56" w:rsidTr="00652189">
        <w:trPr>
          <w:gridAfter w:val="1"/>
          <w:wAfter w:w="358" w:type="dxa"/>
          <w:trHeight w:hRule="exact" w:val="284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4747D" w:rsidRPr="00135D56" w:rsidRDefault="00F4747D" w:rsidP="00135D56">
            <w:pPr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135D56">
              <w:rPr>
                <w:rFonts w:ascii="Calibri" w:eastAsia="Calibri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4747D" w:rsidRPr="00135D56" w:rsidRDefault="00F4747D" w:rsidP="00135D56">
            <w:pPr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135D56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4747D" w:rsidRPr="00135D56" w:rsidRDefault="00F4747D" w:rsidP="00135D56">
            <w:pPr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135D56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747D" w:rsidRPr="00652189" w:rsidRDefault="00F4747D" w:rsidP="00F4747D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652189">
              <w:rPr>
                <w:rFonts w:ascii="Times New Roman" w:eastAsia="Calibri" w:hAnsi="Times New Roman" w:cs="Times New Roman"/>
                <w:b/>
                <w:color w:val="000000"/>
              </w:rPr>
              <w:t>3</w:t>
            </w:r>
            <w:r>
              <w:rPr>
                <w:rFonts w:ascii="Times New Roman" w:eastAsia="Calibri" w:hAnsi="Times New Roman" w:cs="Times New Roman"/>
                <w:b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747D" w:rsidRPr="00135D56" w:rsidRDefault="00F4747D" w:rsidP="00135D56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747D" w:rsidRPr="00135D56" w:rsidRDefault="00F4747D" w:rsidP="00135D56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51</w:t>
            </w:r>
          </w:p>
        </w:tc>
        <w:tc>
          <w:tcPr>
            <w:tcW w:w="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747D" w:rsidRPr="00135D56" w:rsidRDefault="00F4747D" w:rsidP="00135D56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32</w:t>
            </w:r>
          </w:p>
        </w:tc>
        <w:tc>
          <w:tcPr>
            <w:tcW w:w="4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747D" w:rsidRPr="00135D56" w:rsidRDefault="00F4747D" w:rsidP="00135D56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3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B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747D" w:rsidRPr="00135D56" w:rsidRDefault="00F4747D" w:rsidP="00135D56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100</w:t>
            </w:r>
          </w:p>
        </w:tc>
        <w:tc>
          <w:tcPr>
            <w:tcW w:w="21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747D" w:rsidRPr="00135D56" w:rsidRDefault="00315455" w:rsidP="00135D56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74</w:t>
            </w:r>
          </w:p>
        </w:tc>
      </w:tr>
      <w:tr w:rsidR="00F4747D" w:rsidRPr="00135D56" w:rsidTr="00652189">
        <w:trPr>
          <w:gridAfter w:val="1"/>
          <w:wAfter w:w="358" w:type="dxa"/>
          <w:trHeight w:hRule="exact" w:val="23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747D" w:rsidRPr="00135D56" w:rsidRDefault="00F4747D" w:rsidP="00135D56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135D56">
              <w:rPr>
                <w:rFonts w:ascii="Calibri" w:eastAsia="Calibri" w:hAnsi="Calibri" w:cs="Times New Roman"/>
                <w:color w:val="000000"/>
              </w:rPr>
              <w:t>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747D" w:rsidRPr="00135D56" w:rsidRDefault="00F4747D" w:rsidP="00135D56">
            <w:pPr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Тотикова И.Х.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747D" w:rsidRPr="00135D56" w:rsidRDefault="00F4747D" w:rsidP="00135D56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35D56">
              <w:rPr>
                <w:rFonts w:ascii="Times New Roman" w:eastAsia="Calibri" w:hAnsi="Times New Roman" w:cs="Times New Roman"/>
                <w:color w:val="000000"/>
              </w:rPr>
              <w:t>4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747D" w:rsidRPr="00135D56" w:rsidRDefault="00F4747D" w:rsidP="00135D56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747D" w:rsidRPr="00135D56" w:rsidRDefault="00F4747D" w:rsidP="00135D56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7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747D" w:rsidRPr="00135D56" w:rsidRDefault="00F4747D" w:rsidP="00135D56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7</w:t>
            </w:r>
          </w:p>
        </w:tc>
        <w:tc>
          <w:tcPr>
            <w:tcW w:w="6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747D" w:rsidRPr="00135D56" w:rsidRDefault="00F4747D" w:rsidP="00135D56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8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747D" w:rsidRPr="00135D56" w:rsidRDefault="00F4747D" w:rsidP="00135D56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  <w:tc>
          <w:tcPr>
            <w:tcW w:w="15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747D" w:rsidRPr="00135D56" w:rsidRDefault="00F4747D" w:rsidP="00135D56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00</w:t>
            </w:r>
          </w:p>
        </w:tc>
        <w:tc>
          <w:tcPr>
            <w:tcW w:w="21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747D" w:rsidRPr="00135D56" w:rsidRDefault="00F4747D" w:rsidP="00135D56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88</w:t>
            </w:r>
          </w:p>
        </w:tc>
      </w:tr>
      <w:tr w:rsidR="00F4747D" w:rsidRPr="00135D56" w:rsidTr="00652189">
        <w:trPr>
          <w:gridAfter w:val="1"/>
          <w:wAfter w:w="358" w:type="dxa"/>
          <w:trHeight w:hRule="exact" w:val="28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747D" w:rsidRPr="00135D56" w:rsidRDefault="00F4747D" w:rsidP="00135D56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135D56">
              <w:rPr>
                <w:rFonts w:ascii="Calibri" w:eastAsia="Calibri" w:hAnsi="Calibri" w:cs="Times New Roman"/>
                <w:color w:val="000000"/>
              </w:rPr>
              <w:t>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747D" w:rsidRPr="00135D56" w:rsidRDefault="00F4747D" w:rsidP="00135D56">
            <w:pPr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Цакоева Л.А.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747D" w:rsidRPr="00135D56" w:rsidRDefault="00F4747D" w:rsidP="00135D56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35D56">
              <w:rPr>
                <w:rFonts w:ascii="Times New Roman" w:eastAsia="Calibri" w:hAnsi="Times New Roman" w:cs="Times New Roman"/>
                <w:color w:val="000000"/>
              </w:rPr>
              <w:t>4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747D" w:rsidRPr="00135D56" w:rsidRDefault="00F4747D" w:rsidP="00135D56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747D" w:rsidRPr="00135D56" w:rsidRDefault="00F4747D" w:rsidP="00135D56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8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747D" w:rsidRPr="00135D56" w:rsidRDefault="00F4747D" w:rsidP="00135D56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7</w:t>
            </w:r>
          </w:p>
        </w:tc>
        <w:tc>
          <w:tcPr>
            <w:tcW w:w="6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747D" w:rsidRPr="00135D56" w:rsidRDefault="00F4747D" w:rsidP="00135D56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6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747D" w:rsidRPr="00135D56" w:rsidRDefault="00F4747D" w:rsidP="00135D56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5</w:t>
            </w:r>
          </w:p>
        </w:tc>
        <w:tc>
          <w:tcPr>
            <w:tcW w:w="15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747D" w:rsidRPr="00135D56" w:rsidRDefault="00F4747D" w:rsidP="00135D56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00</w:t>
            </w:r>
          </w:p>
        </w:tc>
        <w:tc>
          <w:tcPr>
            <w:tcW w:w="21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747D" w:rsidRPr="00135D56" w:rsidRDefault="00315455" w:rsidP="00135D56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72</w:t>
            </w:r>
          </w:p>
        </w:tc>
      </w:tr>
      <w:tr w:rsidR="00F4747D" w:rsidRPr="00135D56" w:rsidTr="00652189">
        <w:trPr>
          <w:gridAfter w:val="1"/>
          <w:wAfter w:w="358" w:type="dxa"/>
          <w:trHeight w:hRule="exact" w:val="284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747D" w:rsidRPr="00135D56" w:rsidRDefault="00F4747D" w:rsidP="00135D56">
            <w:pPr>
              <w:jc w:val="center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135D56">
              <w:rPr>
                <w:rFonts w:ascii="Calibri" w:eastAsia="Calibri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272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747D" w:rsidRPr="00135D56" w:rsidRDefault="00F4747D" w:rsidP="00135D56">
            <w:pPr>
              <w:jc w:val="center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135D56">
              <w:rPr>
                <w:rFonts w:ascii="Calibri" w:eastAsia="Calibri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747D" w:rsidRPr="00135D56" w:rsidRDefault="00F4747D" w:rsidP="00135D56">
            <w:pPr>
              <w:jc w:val="center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135D56">
              <w:rPr>
                <w:rFonts w:ascii="Calibri" w:eastAsia="Calibri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747D" w:rsidRPr="00135D56" w:rsidRDefault="00F4747D" w:rsidP="00135D56">
            <w:pPr>
              <w:jc w:val="center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747D" w:rsidRPr="00135D56" w:rsidRDefault="00F4747D" w:rsidP="00171B10">
            <w:pPr>
              <w:jc w:val="center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</w:rPr>
              <w:t>35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747D" w:rsidRPr="00135D56" w:rsidRDefault="00F4747D" w:rsidP="00135D56">
            <w:pPr>
              <w:jc w:val="center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</w:rPr>
              <w:t>14</w:t>
            </w:r>
          </w:p>
        </w:tc>
        <w:tc>
          <w:tcPr>
            <w:tcW w:w="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747D" w:rsidRPr="00135D56" w:rsidRDefault="00F4747D" w:rsidP="00135D56">
            <w:pPr>
              <w:jc w:val="center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</w:rPr>
              <w:t>14</w:t>
            </w:r>
          </w:p>
        </w:tc>
        <w:tc>
          <w:tcPr>
            <w:tcW w:w="4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747D" w:rsidRPr="00135D56" w:rsidRDefault="00F4747D" w:rsidP="00135D56">
            <w:pPr>
              <w:jc w:val="center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</w:rPr>
              <w:t>7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B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747D" w:rsidRPr="00135D56" w:rsidRDefault="00F4747D" w:rsidP="00135D56">
            <w:pPr>
              <w:jc w:val="center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</w:rPr>
              <w:t>100</w:t>
            </w:r>
          </w:p>
        </w:tc>
        <w:tc>
          <w:tcPr>
            <w:tcW w:w="21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747D" w:rsidRPr="00135D56" w:rsidRDefault="00315455" w:rsidP="00135D56">
            <w:pPr>
              <w:jc w:val="center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</w:rPr>
              <w:t>80</w:t>
            </w:r>
          </w:p>
        </w:tc>
      </w:tr>
      <w:tr w:rsidR="00135D56" w:rsidRPr="00135D56" w:rsidTr="00652189">
        <w:trPr>
          <w:trHeight w:hRule="exact"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5D56" w:rsidRPr="00135D56" w:rsidRDefault="00135D56" w:rsidP="00135D56">
            <w:pPr>
              <w:jc w:val="center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5D56" w:rsidRPr="00135D56" w:rsidRDefault="00135D56" w:rsidP="00135D5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5D56" w:rsidRPr="00135D56" w:rsidRDefault="00135D56" w:rsidP="00135D5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5D56" w:rsidRPr="00135D56" w:rsidRDefault="00135D56" w:rsidP="00135D5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5D56" w:rsidRPr="00135D56" w:rsidRDefault="00135D56" w:rsidP="00135D5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5D56" w:rsidRPr="00135D56" w:rsidRDefault="00135D56" w:rsidP="00135D5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5D56" w:rsidRPr="00135D56" w:rsidRDefault="00135D56" w:rsidP="00135D5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5D56" w:rsidRPr="00135D56" w:rsidRDefault="00135D56" w:rsidP="00135D5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5D56" w:rsidRPr="00135D56" w:rsidRDefault="00135D56" w:rsidP="00135D5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5D56" w:rsidRPr="00135D56" w:rsidRDefault="00135D56" w:rsidP="00135D5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5D56" w:rsidRPr="00135D56" w:rsidRDefault="00135D56" w:rsidP="00135D5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135D56" w:rsidRPr="0050626C" w:rsidRDefault="00135D56" w:rsidP="00C84E3A">
      <w:pPr>
        <w:spacing w:after="0" w:line="240" w:lineRule="auto"/>
        <w:rPr>
          <w:rFonts w:ascii="Calibri" w:eastAsia="Calibri" w:hAnsi="Calibri" w:cs="Times New Roman"/>
          <w:sz w:val="16"/>
          <w:szCs w:val="24"/>
        </w:rPr>
      </w:pPr>
    </w:p>
    <w:p w:rsidR="00C84E3A" w:rsidRDefault="00C84E3A" w:rsidP="00C84E3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4E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едняя успеваемость по начальным классам составляем </w:t>
      </w:r>
      <w:r w:rsidR="00315455">
        <w:rPr>
          <w:rFonts w:ascii="Times New Roman" w:hAnsi="Times New Roman" w:cs="Times New Roman"/>
          <w:color w:val="000000" w:themeColor="text1"/>
          <w:sz w:val="24"/>
          <w:szCs w:val="24"/>
        </w:rPr>
        <w:t>100</w:t>
      </w:r>
      <w:r w:rsidRPr="00C84E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, качество – </w:t>
      </w:r>
      <w:r w:rsidR="00315455">
        <w:rPr>
          <w:rFonts w:ascii="Times New Roman" w:hAnsi="Times New Roman" w:cs="Times New Roman"/>
          <w:color w:val="000000" w:themeColor="text1"/>
          <w:sz w:val="24"/>
          <w:szCs w:val="24"/>
        </w:rPr>
        <w:t>77</w:t>
      </w:r>
      <w:r w:rsidRPr="00C84E3A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84E3A" w:rsidRDefault="00C84E3A" w:rsidP="00C84E3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84E3A" w:rsidRPr="00C84E3A" w:rsidRDefault="00C84E3A" w:rsidP="00C84E3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bookmarkStart w:id="1" w:name="_Hlk525467461"/>
      <w:r w:rsidRPr="00C84E3A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Тип чтения </w:t>
      </w:r>
    </w:p>
    <w:p w:rsidR="00C84E3A" w:rsidRDefault="00C84E3A" w:rsidP="00C84E3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 класс</w:t>
      </w:r>
      <w:r w:rsidR="000C5B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                  26 че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82"/>
        <w:gridCol w:w="5282"/>
      </w:tblGrid>
      <w:tr w:rsidR="00C84E3A" w:rsidRPr="00C84E3A" w:rsidTr="00C84E3A">
        <w:tc>
          <w:tcPr>
            <w:tcW w:w="5282" w:type="dxa"/>
          </w:tcPr>
          <w:p w:rsidR="00C84E3A" w:rsidRPr="00C84E3A" w:rsidRDefault="00C84E3A" w:rsidP="000C5B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2" w:name="_Hlk525467294"/>
            <w:r w:rsidRPr="00C84E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огово</w:t>
            </w:r>
            <w:r w:rsidR="000C5B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C84E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282" w:type="dxa"/>
          </w:tcPr>
          <w:p w:rsidR="00C84E3A" w:rsidRPr="00C84E3A" w:rsidRDefault="00E725F0" w:rsidP="00E725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  <w:r w:rsidR="001324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84E3A" w:rsidRPr="00C84E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 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  <w:r w:rsidR="00C84E3A" w:rsidRPr="00C84E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)</w:t>
            </w:r>
          </w:p>
        </w:tc>
      </w:tr>
      <w:tr w:rsidR="00C84E3A" w:rsidRPr="00C84E3A" w:rsidTr="00C84E3A">
        <w:tc>
          <w:tcPr>
            <w:tcW w:w="5282" w:type="dxa"/>
          </w:tcPr>
          <w:p w:rsidR="00C84E3A" w:rsidRPr="00C84E3A" w:rsidRDefault="00C84E3A" w:rsidP="00C84E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4E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ыми словами</w:t>
            </w:r>
          </w:p>
        </w:tc>
        <w:tc>
          <w:tcPr>
            <w:tcW w:w="5282" w:type="dxa"/>
          </w:tcPr>
          <w:p w:rsidR="00C84E3A" w:rsidRPr="00C84E3A" w:rsidRDefault="00315455" w:rsidP="000C5B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0C5B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C84E3A" w:rsidRPr="00C84E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C5B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</w:t>
            </w:r>
            <w:r w:rsidR="00C84E3A" w:rsidRPr="00C84E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0C5B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  <w:r w:rsidR="00C84E3A" w:rsidRPr="00C84E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)</w:t>
            </w:r>
          </w:p>
        </w:tc>
      </w:tr>
      <w:bookmarkEnd w:id="2"/>
    </w:tbl>
    <w:p w:rsidR="00C84E3A" w:rsidRDefault="00C84E3A" w:rsidP="00C84E3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84E3A" w:rsidRDefault="00C84E3A" w:rsidP="00C84E3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 класс</w:t>
      </w:r>
      <w:r w:rsidR="000C5B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                 37 че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82"/>
        <w:gridCol w:w="5282"/>
      </w:tblGrid>
      <w:tr w:rsidR="00C84E3A" w:rsidRPr="00C84E3A" w:rsidTr="00BB29A4">
        <w:tc>
          <w:tcPr>
            <w:tcW w:w="5282" w:type="dxa"/>
          </w:tcPr>
          <w:p w:rsidR="00C84E3A" w:rsidRPr="00C84E3A" w:rsidRDefault="00C84E3A" w:rsidP="00BB2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4E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ово + слог</w:t>
            </w:r>
          </w:p>
        </w:tc>
        <w:tc>
          <w:tcPr>
            <w:tcW w:w="5282" w:type="dxa"/>
          </w:tcPr>
          <w:p w:rsidR="00C84E3A" w:rsidRPr="00C84E3A" w:rsidRDefault="000C5B83" w:rsidP="000C5B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C84E3A" w:rsidRPr="00C84E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 (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C84E3A" w:rsidRPr="00C84E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%)</w:t>
            </w:r>
          </w:p>
        </w:tc>
      </w:tr>
      <w:tr w:rsidR="00C84E3A" w:rsidRPr="00C84E3A" w:rsidTr="00BB29A4">
        <w:tc>
          <w:tcPr>
            <w:tcW w:w="5282" w:type="dxa"/>
          </w:tcPr>
          <w:p w:rsidR="00C84E3A" w:rsidRPr="00C84E3A" w:rsidRDefault="00C84E3A" w:rsidP="00BB2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4E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ыми словами</w:t>
            </w:r>
          </w:p>
        </w:tc>
        <w:tc>
          <w:tcPr>
            <w:tcW w:w="5282" w:type="dxa"/>
          </w:tcPr>
          <w:p w:rsidR="00C84E3A" w:rsidRPr="00C84E3A" w:rsidRDefault="000C5B83" w:rsidP="000C5B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 чел</w:t>
            </w:r>
            <w:r w:rsidR="00C84E3A" w:rsidRPr="00C84E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C84E3A" w:rsidRPr="00C84E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)</w:t>
            </w:r>
          </w:p>
        </w:tc>
      </w:tr>
      <w:tr w:rsidR="000C5B83" w:rsidRPr="00C84E3A" w:rsidTr="00BB29A4">
        <w:tc>
          <w:tcPr>
            <w:tcW w:w="5282" w:type="dxa"/>
          </w:tcPr>
          <w:p w:rsidR="000C5B83" w:rsidRPr="00C84E3A" w:rsidRDefault="000C5B83" w:rsidP="00BB2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читают</w:t>
            </w:r>
          </w:p>
        </w:tc>
        <w:tc>
          <w:tcPr>
            <w:tcW w:w="5282" w:type="dxa"/>
          </w:tcPr>
          <w:p w:rsidR="000C5B83" w:rsidRDefault="000C5B83" w:rsidP="000C5B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чел (8 %)</w:t>
            </w:r>
          </w:p>
        </w:tc>
      </w:tr>
    </w:tbl>
    <w:p w:rsidR="00C84E3A" w:rsidRDefault="00C84E3A" w:rsidP="00C84E3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84E3A" w:rsidRDefault="00C84E3A" w:rsidP="000C5B83">
      <w:pPr>
        <w:tabs>
          <w:tab w:val="center" w:pos="5174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 класс</w:t>
      </w:r>
      <w:r w:rsidR="000C5B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              35че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82"/>
        <w:gridCol w:w="5282"/>
      </w:tblGrid>
      <w:tr w:rsidR="00C84E3A" w:rsidRPr="00C84E3A" w:rsidTr="00BB29A4">
        <w:tc>
          <w:tcPr>
            <w:tcW w:w="5282" w:type="dxa"/>
          </w:tcPr>
          <w:p w:rsidR="00C84E3A" w:rsidRPr="00C84E3A" w:rsidRDefault="00C84E3A" w:rsidP="00BB2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4E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ово + слог</w:t>
            </w:r>
          </w:p>
        </w:tc>
        <w:tc>
          <w:tcPr>
            <w:tcW w:w="5282" w:type="dxa"/>
          </w:tcPr>
          <w:p w:rsidR="00C84E3A" w:rsidRPr="00C84E3A" w:rsidRDefault="000C5B83" w:rsidP="000C5B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C84E3A" w:rsidRPr="00C84E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 (</w:t>
            </w:r>
            <w:r w:rsidR="00C84E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  <w:r w:rsidR="00C84E3A" w:rsidRPr="00C84E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%)</w:t>
            </w:r>
          </w:p>
        </w:tc>
      </w:tr>
      <w:tr w:rsidR="00C84E3A" w:rsidRPr="00C84E3A" w:rsidTr="00BB29A4">
        <w:tc>
          <w:tcPr>
            <w:tcW w:w="5282" w:type="dxa"/>
          </w:tcPr>
          <w:p w:rsidR="00C84E3A" w:rsidRPr="00C84E3A" w:rsidRDefault="00C84E3A" w:rsidP="00BB2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4E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ыми словами</w:t>
            </w:r>
          </w:p>
        </w:tc>
        <w:tc>
          <w:tcPr>
            <w:tcW w:w="5282" w:type="dxa"/>
          </w:tcPr>
          <w:p w:rsidR="00C84E3A" w:rsidRPr="00C84E3A" w:rsidRDefault="000C5B83" w:rsidP="00BB2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 чел</w:t>
            </w:r>
            <w:r w:rsidR="00C84E3A" w:rsidRPr="00C84E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7</w:t>
            </w:r>
            <w:r w:rsidR="00C84E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C84E3A" w:rsidRPr="00C84E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)</w:t>
            </w:r>
          </w:p>
        </w:tc>
      </w:tr>
      <w:bookmarkEnd w:id="1"/>
    </w:tbl>
    <w:p w:rsidR="002F6F6C" w:rsidRDefault="002F6F6C" w:rsidP="00C84E3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F6F6C" w:rsidRDefault="002F6F6C" w:rsidP="00C84E3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2F6F6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Темп чтения</w:t>
      </w:r>
    </w:p>
    <w:p w:rsidR="002F6F6C" w:rsidRDefault="002F6F6C" w:rsidP="00132456">
      <w:pPr>
        <w:tabs>
          <w:tab w:val="center" w:pos="5174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2F6F6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класс</w:t>
      </w:r>
      <w:r w:rsidR="001324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                26 че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82"/>
        <w:gridCol w:w="5282"/>
      </w:tblGrid>
      <w:tr w:rsidR="002F6F6C" w:rsidRPr="00C84E3A" w:rsidTr="007D5C98">
        <w:tc>
          <w:tcPr>
            <w:tcW w:w="5282" w:type="dxa"/>
          </w:tcPr>
          <w:p w:rsidR="002F6F6C" w:rsidRPr="00C84E3A" w:rsidRDefault="002F6F6C" w:rsidP="007D5C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рма</w:t>
            </w:r>
          </w:p>
        </w:tc>
        <w:tc>
          <w:tcPr>
            <w:tcW w:w="5282" w:type="dxa"/>
          </w:tcPr>
          <w:p w:rsidR="002F6F6C" w:rsidRPr="00C84E3A" w:rsidRDefault="00132456" w:rsidP="001324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 </w:t>
            </w:r>
            <w:r w:rsidR="002F6F6C" w:rsidRPr="00C84E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 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 w:rsidR="002F6F6C" w:rsidRPr="00C84E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%)</w:t>
            </w:r>
          </w:p>
        </w:tc>
      </w:tr>
      <w:tr w:rsidR="002F6F6C" w:rsidRPr="00C84E3A" w:rsidTr="007D5C98">
        <w:tc>
          <w:tcPr>
            <w:tcW w:w="5282" w:type="dxa"/>
          </w:tcPr>
          <w:p w:rsidR="002F6F6C" w:rsidRPr="00C84E3A" w:rsidRDefault="002F6F6C" w:rsidP="007D5C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же нормы</w:t>
            </w:r>
          </w:p>
        </w:tc>
        <w:tc>
          <w:tcPr>
            <w:tcW w:w="5282" w:type="dxa"/>
          </w:tcPr>
          <w:p w:rsidR="002F6F6C" w:rsidRPr="00C84E3A" w:rsidRDefault="00132456" w:rsidP="001324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6 </w:t>
            </w:r>
            <w:r w:rsidR="002F6F6C" w:rsidRPr="00C84E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 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</w:t>
            </w:r>
            <w:r w:rsidR="002F6F6C" w:rsidRPr="00C84E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)</w:t>
            </w:r>
          </w:p>
        </w:tc>
      </w:tr>
      <w:tr w:rsidR="002F6F6C" w:rsidRPr="00C84E3A" w:rsidTr="007D5C98">
        <w:tc>
          <w:tcPr>
            <w:tcW w:w="5282" w:type="dxa"/>
          </w:tcPr>
          <w:p w:rsidR="002F6F6C" w:rsidRPr="00C84E3A" w:rsidRDefault="002F6F6C" w:rsidP="007D5C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ше нормы</w:t>
            </w:r>
          </w:p>
        </w:tc>
        <w:tc>
          <w:tcPr>
            <w:tcW w:w="5282" w:type="dxa"/>
          </w:tcPr>
          <w:p w:rsidR="002F6F6C" w:rsidRPr="00C84E3A" w:rsidRDefault="00132456" w:rsidP="001324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7 </w:t>
            </w:r>
            <w:r w:rsidR="002F6F6C" w:rsidRPr="00C84E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 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  <w:r w:rsidR="002F6F6C" w:rsidRPr="00C84E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)</w:t>
            </w:r>
          </w:p>
        </w:tc>
      </w:tr>
    </w:tbl>
    <w:p w:rsidR="00E725F0" w:rsidRDefault="00E725F0" w:rsidP="005D5D48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</w:p>
    <w:p w:rsidR="005D5D48" w:rsidRPr="005D5D48" w:rsidRDefault="005D5D48" w:rsidP="005D5D48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5D5D48">
        <w:rPr>
          <w:color w:val="000000"/>
        </w:rPr>
        <w:t>Рекомендации.</w:t>
      </w:r>
    </w:p>
    <w:p w:rsidR="005D5D48" w:rsidRDefault="005D5D48" w:rsidP="005D5D48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5D5D48">
        <w:rPr>
          <w:color w:val="000000"/>
        </w:rPr>
        <w:t xml:space="preserve">1. Учителям включать в уроки чтения упражнения с установкой на безошибочное чтение, отрабатывать у учащихся навыки самостоятельной работы над текстом </w:t>
      </w:r>
    </w:p>
    <w:p w:rsidR="005D5D48" w:rsidRPr="005D5D48" w:rsidRDefault="005D5D48" w:rsidP="005D5D48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5D5D48">
        <w:rPr>
          <w:color w:val="000000"/>
        </w:rPr>
        <w:t>2. Всем учителям начальной школы осуществлять постоянный контроль за внеклассным чтением, поддерживая связь с родителями и школьной библиотекой.</w:t>
      </w:r>
    </w:p>
    <w:p w:rsidR="005D5D48" w:rsidRPr="005D5D48" w:rsidRDefault="005D5D48" w:rsidP="005D5D48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5D5D48">
        <w:rPr>
          <w:color w:val="000000"/>
        </w:rPr>
        <w:t>3. Учител</w:t>
      </w:r>
      <w:r w:rsidR="008B033B">
        <w:rPr>
          <w:color w:val="000000"/>
        </w:rPr>
        <w:t>ям</w:t>
      </w:r>
      <w:r w:rsidRPr="005D5D48">
        <w:rPr>
          <w:color w:val="000000"/>
        </w:rPr>
        <w:t xml:space="preserve"> посетить уроки </w:t>
      </w:r>
      <w:r w:rsidR="008B033B">
        <w:rPr>
          <w:color w:val="000000"/>
        </w:rPr>
        <w:t>друг друга</w:t>
      </w:r>
      <w:r w:rsidR="00132456">
        <w:rPr>
          <w:color w:val="000000"/>
        </w:rPr>
        <w:t xml:space="preserve"> </w:t>
      </w:r>
      <w:r w:rsidRPr="005D5D48">
        <w:rPr>
          <w:color w:val="000000"/>
        </w:rPr>
        <w:t>с целью изучения опыта работы и дальнейшего его использования на уроках детской литературы.</w:t>
      </w:r>
    </w:p>
    <w:p w:rsidR="005D5D48" w:rsidRPr="005D5D48" w:rsidRDefault="005D5D48" w:rsidP="008B033B">
      <w:pPr>
        <w:pStyle w:val="a4"/>
        <w:shd w:val="clear" w:color="auto" w:fill="FFFFFF"/>
        <w:spacing w:before="0" w:beforeAutospacing="0" w:after="0" w:afterAutospacing="0"/>
        <w:rPr>
          <w:b/>
          <w:color w:val="000000" w:themeColor="text1"/>
          <w:u w:val="single"/>
        </w:rPr>
      </w:pPr>
      <w:r w:rsidRPr="005D5D48">
        <w:rPr>
          <w:color w:val="000000"/>
        </w:rPr>
        <w:t>4. Довести данную справку до сведения директора и всех учителей начальной школы.</w:t>
      </w:r>
    </w:p>
    <w:sectPr w:rsidR="005D5D48" w:rsidRPr="005D5D48" w:rsidSect="008B033B">
      <w:pgSz w:w="11906" w:h="16838"/>
      <w:pgMar w:top="709" w:right="42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35D56"/>
    <w:rsid w:val="000C5B83"/>
    <w:rsid w:val="00132456"/>
    <w:rsid w:val="00135D56"/>
    <w:rsid w:val="00171B10"/>
    <w:rsid w:val="002F6F6C"/>
    <w:rsid w:val="00315455"/>
    <w:rsid w:val="00331F4C"/>
    <w:rsid w:val="004645D9"/>
    <w:rsid w:val="004A4056"/>
    <w:rsid w:val="0050626C"/>
    <w:rsid w:val="005D5D48"/>
    <w:rsid w:val="005F34CD"/>
    <w:rsid w:val="006268C8"/>
    <w:rsid w:val="00652189"/>
    <w:rsid w:val="00865327"/>
    <w:rsid w:val="008B033B"/>
    <w:rsid w:val="00900973"/>
    <w:rsid w:val="00962E8F"/>
    <w:rsid w:val="00C84E3A"/>
    <w:rsid w:val="00D4677D"/>
    <w:rsid w:val="00E725F0"/>
    <w:rsid w:val="00F4747D"/>
    <w:rsid w:val="00F61D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9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C84E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5D5D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21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AC88E-C583-42A8-8F73-1522E390A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4</cp:revision>
  <dcterms:created xsi:type="dcterms:W3CDTF">2018-09-18T05:10:00Z</dcterms:created>
  <dcterms:modified xsi:type="dcterms:W3CDTF">2020-10-26T10:50:00Z</dcterms:modified>
</cp:coreProperties>
</file>